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93"/>
        <w:tblW w:w="150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763"/>
        <w:gridCol w:w="990"/>
        <w:gridCol w:w="8102"/>
        <w:gridCol w:w="2216"/>
        <w:gridCol w:w="1434"/>
      </w:tblGrid>
      <w:tr w:rsidR="004A2147" w14:paraId="000B3422" w14:textId="77777777" w:rsidTr="009618EF">
        <w:trPr>
          <w:trHeight w:val="1195"/>
        </w:trPr>
        <w:tc>
          <w:tcPr>
            <w:tcW w:w="549" w:type="dxa"/>
            <w:vMerge w:val="restart"/>
            <w:shd w:val="clear" w:color="auto" w:fill="auto"/>
          </w:tcPr>
          <w:p w14:paraId="403F8D92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126E497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C1C6ACB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939C3D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81ADDA2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59B5511D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BF5A765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A2389B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066D18E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381DE2D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835108F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6C9063E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901465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0F43038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2EA7D68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8102" w:type="dxa"/>
            <w:vMerge w:val="restart"/>
            <w:shd w:val="clear" w:color="auto" w:fill="auto"/>
          </w:tcPr>
          <w:p w14:paraId="68D9C6F0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5B1C77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03DA2A2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794CD23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28E789B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e minimalne parametry oferowanego wyposażenia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EB59152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arametry oferowanego wyposażenia</w:t>
            </w:r>
          </w:p>
          <w:p w14:paraId="1694EDC7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6A72AFDA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>
              <w:t>zaznaczyć właściwą odpowiedź</w:t>
            </w:r>
            <w:r>
              <w:rPr>
                <w:b/>
              </w:rPr>
              <w:t xml:space="preserve"> (tak/nie)</w:t>
            </w:r>
          </w:p>
          <w:p w14:paraId="4CD11FC0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0DBBF5A0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* </w:t>
            </w:r>
            <w:r>
              <w:t>w puste miejsca wpisać parametry oferowanego wyposażenia</w:t>
            </w:r>
          </w:p>
        </w:tc>
        <w:tc>
          <w:tcPr>
            <w:tcW w:w="1434" w:type="dxa"/>
            <w:shd w:val="clear" w:color="auto" w:fill="auto"/>
          </w:tcPr>
          <w:p w14:paraId="7ECAABAD" w14:textId="77777777" w:rsidR="004A2147" w:rsidRDefault="009618EF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*Nazwa producenta oferowanego wyposażenia</w:t>
            </w:r>
          </w:p>
          <w:p w14:paraId="402900A9" w14:textId="77777777" w:rsidR="004A2147" w:rsidRDefault="004A2147">
            <w:pPr>
              <w:widowControl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4A2147" w14:paraId="37CBA96A" w14:textId="77777777" w:rsidTr="009618EF">
        <w:trPr>
          <w:trHeight w:val="1616"/>
        </w:trPr>
        <w:tc>
          <w:tcPr>
            <w:tcW w:w="549" w:type="dxa"/>
            <w:vMerge/>
            <w:shd w:val="clear" w:color="auto" w:fill="auto"/>
          </w:tcPr>
          <w:p w14:paraId="48DB9C92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3" w:type="dxa"/>
            <w:vMerge/>
            <w:shd w:val="clear" w:color="auto" w:fill="auto"/>
          </w:tcPr>
          <w:p w14:paraId="2C126AED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14:paraId="599CDE10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102" w:type="dxa"/>
            <w:vMerge/>
            <w:shd w:val="clear" w:color="auto" w:fill="auto"/>
          </w:tcPr>
          <w:p w14:paraId="71FFEF17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16" w:type="dxa"/>
            <w:vMerge/>
            <w:shd w:val="clear" w:color="auto" w:fill="auto"/>
          </w:tcPr>
          <w:p w14:paraId="0284390C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258D4638" w14:textId="77777777" w:rsidR="004A2147" w:rsidRPr="0064719B" w:rsidRDefault="009618EF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64719B">
              <w:rPr>
                <w:b/>
                <w:bCs/>
                <w:color w:val="000000" w:themeColor="text1"/>
              </w:rPr>
              <w:t>** Model oferowanego wyposażenia oraz/lub numer katalogowy jeśli istnieje</w:t>
            </w:r>
          </w:p>
        </w:tc>
      </w:tr>
      <w:tr w:rsidR="004A2147" w14:paraId="1BC549D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B2F1489" w14:textId="77777777" w:rsidR="004A2147" w:rsidRDefault="0077195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1</w:t>
            </w:r>
            <w:r w:rsidR="009618EF">
              <w:t>.</w:t>
            </w:r>
          </w:p>
        </w:tc>
        <w:tc>
          <w:tcPr>
            <w:tcW w:w="1763" w:type="dxa"/>
            <w:shd w:val="clear" w:color="auto" w:fill="auto"/>
          </w:tcPr>
          <w:p w14:paraId="78339B1E" w14:textId="77777777" w:rsidR="004A2147" w:rsidRPr="00960CC6" w:rsidRDefault="009618EF" w:rsidP="00CC725E">
            <w:pPr>
              <w:widowControl w:val="0"/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proofErr w:type="spellStart"/>
            <w:r w:rsidRPr="00960CC6">
              <w:rPr>
                <w:b/>
                <w:lang w:val="en-US"/>
              </w:rPr>
              <w:t>Fotel</w:t>
            </w:r>
            <w:proofErr w:type="spellEnd"/>
            <w:r w:rsidRPr="00960CC6">
              <w:rPr>
                <w:b/>
                <w:lang w:val="en-US"/>
              </w:rPr>
              <w:t xml:space="preserve">  </w:t>
            </w:r>
            <w:proofErr w:type="spellStart"/>
            <w:r w:rsidRPr="00960CC6">
              <w:rPr>
                <w:b/>
                <w:lang w:val="en-US"/>
              </w:rPr>
              <w:t>gamingowy</w:t>
            </w:r>
            <w:proofErr w:type="spellEnd"/>
            <w:r w:rsidR="00960CC6" w:rsidRPr="00960CC6">
              <w:rPr>
                <w:b/>
                <w:lang w:val="en-US"/>
              </w:rPr>
              <w:t xml:space="preserve"> </w:t>
            </w:r>
            <w:r w:rsidR="00960CC6" w:rsidRPr="00960CC6">
              <w:rPr>
                <w:lang w:val="en-US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6ED2B572" w14:textId="77777777" w:rsidR="004A2147" w:rsidRPr="0064719B" w:rsidRDefault="00960CC6" w:rsidP="00960CC6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64719B">
              <w:rPr>
                <w:b/>
                <w:bCs/>
              </w:rPr>
              <w:t xml:space="preserve">3 </w:t>
            </w:r>
            <w:r w:rsidR="009618EF" w:rsidRPr="0064719B">
              <w:rPr>
                <w:b/>
                <w:bCs/>
              </w:rPr>
              <w:t>szt.</w:t>
            </w:r>
          </w:p>
        </w:tc>
        <w:tc>
          <w:tcPr>
            <w:tcW w:w="8102" w:type="dxa"/>
            <w:shd w:val="clear" w:color="auto" w:fill="auto"/>
          </w:tcPr>
          <w:p w14:paraId="2487D7D1" w14:textId="77777777" w:rsidR="004A2147" w:rsidRDefault="009618EF" w:rsidP="00960CC6">
            <w:pPr>
              <w:widowControl w:val="0"/>
              <w:shd w:val="clear" w:color="auto" w:fill="FFFFFF"/>
              <w:spacing w:after="0" w:line="300" w:lineRule="atLeast"/>
              <w:rPr>
                <w:rFonts w:ascii="Calibri" w:hAnsi="Calibri"/>
              </w:rPr>
            </w:pPr>
            <w:r>
              <w:rPr>
                <w:rFonts w:eastAsia="Times New Roman" w:cs="Arial"/>
                <w:bCs/>
                <w:color w:val="1A1A1A"/>
                <w:lang w:eastAsia="pl-PL"/>
              </w:rPr>
              <w:t>Materiał</w:t>
            </w:r>
            <w:r w:rsidR="00960CC6">
              <w:rPr>
                <w:rFonts w:eastAsia="Times New Roman" w:cs="Arial"/>
                <w:bCs/>
                <w:color w:val="1A1A1A"/>
                <w:lang w:eastAsia="pl-PL"/>
              </w:rPr>
              <w:t xml:space="preserve"> obicia</w:t>
            </w:r>
            <w:r>
              <w:rPr>
                <w:rFonts w:eastAsia="Times New Roman" w:cs="Arial"/>
                <w:bCs/>
                <w:color w:val="1A1A1A"/>
                <w:lang w:eastAsia="pl-PL"/>
              </w:rPr>
              <w:t xml:space="preserve">: </w:t>
            </w:r>
            <w:r>
              <w:rPr>
                <w:rFonts w:eastAsia="Times New Roman" w:cs="Arial"/>
                <w:color w:val="1A1A1A"/>
                <w:lang w:eastAsia="pl-PL"/>
              </w:rPr>
              <w:t>skóra ekologiczna</w:t>
            </w:r>
          </w:p>
        </w:tc>
        <w:tc>
          <w:tcPr>
            <w:tcW w:w="2216" w:type="dxa"/>
            <w:shd w:val="clear" w:color="auto" w:fill="auto"/>
          </w:tcPr>
          <w:p w14:paraId="0A6F3B14" w14:textId="77777777" w:rsidR="004A2147" w:rsidRDefault="009618E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83A330C" w14:textId="77777777" w:rsidR="000A5A5F" w:rsidRDefault="000A5A5F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382739A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AADDDCB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B22B326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D3FA320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0D61F93D" w14:textId="77777777" w:rsidR="004A2147" w:rsidRPr="004A2D58" w:rsidRDefault="00960CC6" w:rsidP="00960CC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ascii="Calibri" w:eastAsia="Times New Roman" w:hAnsi="Calibri" w:cs="Arial"/>
                <w:bCs/>
                <w:lang w:eastAsia="pl-PL"/>
              </w:rPr>
              <w:t>Kolor: czarno-czerwony</w:t>
            </w:r>
          </w:p>
        </w:tc>
        <w:tc>
          <w:tcPr>
            <w:tcW w:w="2216" w:type="dxa"/>
            <w:shd w:val="clear" w:color="auto" w:fill="auto"/>
          </w:tcPr>
          <w:p w14:paraId="02A36152" w14:textId="77777777" w:rsidR="004A2147" w:rsidRDefault="009618E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50D93731" w14:textId="77777777" w:rsidR="004A2147" w:rsidRDefault="004A2147" w:rsidP="000A5A5F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4234F6D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3DCA1C0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2361EE9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14CBA86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79C4D0A" w14:textId="6AC10D70" w:rsidR="004A2147" w:rsidRPr="004A2D58" w:rsidRDefault="002D56E6">
            <w:pPr>
              <w:widowControl w:val="0"/>
              <w:shd w:val="clear" w:color="auto" w:fill="FFFFFF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ascii="Calibri" w:eastAsia="Times New Roman" w:hAnsi="Calibri" w:cs="Arial"/>
                <w:bCs/>
                <w:lang w:eastAsia="pl-PL"/>
              </w:rPr>
              <w:t xml:space="preserve">Maksymalne obciążenie: 150 </w:t>
            </w:r>
            <w:r w:rsidRPr="00B50B5F">
              <w:rPr>
                <w:rFonts w:ascii="Calibri" w:eastAsia="Times New Roman" w:hAnsi="Calibri" w:cs="Arial"/>
                <w:bCs/>
                <w:lang w:eastAsia="pl-PL"/>
              </w:rPr>
              <w:t xml:space="preserve">kg (+/-10 </w:t>
            </w:r>
            <w:r w:rsidR="00B50B5F" w:rsidRPr="00B50B5F">
              <w:rPr>
                <w:rFonts w:ascii="Calibri" w:eastAsia="Times New Roman" w:hAnsi="Calibri" w:cs="Arial"/>
                <w:bCs/>
                <w:lang w:eastAsia="pl-PL"/>
              </w:rPr>
              <w:t>kg</w:t>
            </w:r>
            <w:r w:rsidRPr="00B50B5F">
              <w:rPr>
                <w:rFonts w:ascii="Calibri" w:eastAsia="Times New Roman" w:hAnsi="Calibri" w:cs="Arial"/>
                <w:bCs/>
                <w:lang w:eastAsia="pl-PL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424478D6" w14:textId="77777777" w:rsidR="004A2147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……….kg</w:t>
            </w:r>
          </w:p>
        </w:tc>
        <w:tc>
          <w:tcPr>
            <w:tcW w:w="1434" w:type="dxa"/>
            <w:shd w:val="clear" w:color="auto" w:fill="auto"/>
          </w:tcPr>
          <w:p w14:paraId="57DC8707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694067B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4EEE4D6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BCD9ED6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A536150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BC937A4" w14:textId="3538FFF1" w:rsidR="004A2D58" w:rsidRPr="004A2D58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>Wysokość fotela: 1290</w:t>
            </w:r>
            <w:r w:rsidR="0064719B">
              <w:rPr>
                <w:rFonts w:eastAsia="Times New Roman" w:cs="Arial"/>
                <w:bCs/>
                <w:lang w:eastAsia="pl-PL"/>
              </w:rPr>
              <w:t>mm</w:t>
            </w:r>
            <w:r w:rsidRPr="004A2D58">
              <w:rPr>
                <w:rFonts w:eastAsia="Times New Roman" w:cs="Arial"/>
                <w:bCs/>
                <w:lang w:eastAsia="pl-PL"/>
              </w:rPr>
              <w:t xml:space="preserve"> - 1370 </w:t>
            </w:r>
            <w:r w:rsidRPr="00B50B5F">
              <w:rPr>
                <w:rFonts w:eastAsia="Times New Roman" w:cs="Arial"/>
                <w:bCs/>
                <w:lang w:eastAsia="pl-PL"/>
              </w:rPr>
              <w:t>mm (+/-</w:t>
            </w:r>
            <w:r w:rsidR="00B50B5F" w:rsidRPr="00B50B5F">
              <w:rPr>
                <w:rFonts w:eastAsia="Times New Roman" w:cs="Arial"/>
                <w:bCs/>
                <w:lang w:eastAsia="pl-PL"/>
              </w:rPr>
              <w:t xml:space="preserve"> 20mm</w:t>
            </w:r>
            <w:r w:rsidRPr="00B50B5F">
              <w:rPr>
                <w:rFonts w:eastAsia="Times New Roman" w:cs="Arial"/>
                <w:bCs/>
                <w:lang w:eastAsia="pl-PL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216878E7" w14:textId="77777777" w:rsidR="004A2D58" w:rsidRDefault="004A2D58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3FF3062B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0532775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6D73430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8FA006F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59EF8AD9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55AE8F95" w14:textId="6513D314" w:rsidR="004A2D58" w:rsidRPr="004A2D58" w:rsidRDefault="004A2D58" w:rsidP="00150525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>Szerokość siedziska: 660 mm (+/-</w:t>
            </w:r>
            <w:r w:rsidR="002D042D">
              <w:rPr>
                <w:rFonts w:eastAsia="Times New Roman" w:cs="Arial"/>
                <w:bCs/>
                <w:lang w:eastAsia="pl-PL"/>
              </w:rPr>
              <w:t xml:space="preserve"> 20mm</w:t>
            </w:r>
            <w:r w:rsidRPr="004A2D58">
              <w:rPr>
                <w:rFonts w:eastAsia="Times New Roman" w:cs="Arial"/>
                <w:bCs/>
                <w:lang w:eastAsia="pl-PL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24C71E6C" w14:textId="77777777" w:rsidR="004A2D58" w:rsidRDefault="004A2D58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05E6E02B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7F073CE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C17F98C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ECD669F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8E6B7DA" w14:textId="77777777" w:rsidR="004A2D58" w:rsidRP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6281B15" w14:textId="49F96065" w:rsidR="004A2D58" w:rsidRPr="004A2D58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 xml:space="preserve">Głębokość siedziska: 650 </w:t>
            </w:r>
            <w:r w:rsidRPr="00F916C4">
              <w:rPr>
                <w:rFonts w:eastAsia="Times New Roman" w:cs="Arial"/>
                <w:bCs/>
                <w:lang w:eastAsia="pl-PL"/>
              </w:rPr>
              <w:t>mm (+/-</w:t>
            </w:r>
            <w:r w:rsidR="002D042D" w:rsidRPr="00F916C4">
              <w:rPr>
                <w:rFonts w:eastAsia="Times New Roman" w:cs="Arial"/>
                <w:bCs/>
                <w:lang w:eastAsia="pl-PL"/>
              </w:rPr>
              <w:t xml:space="preserve"> 20 mm</w:t>
            </w:r>
            <w:r w:rsidRPr="00F916C4">
              <w:rPr>
                <w:rFonts w:eastAsia="Times New Roman" w:cs="Arial"/>
                <w:bCs/>
                <w:lang w:eastAsia="pl-PL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7BA3DC40" w14:textId="77777777" w:rsidR="004A2D58" w:rsidRDefault="004A2D58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58458B8B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50525" w14:paraId="035DE1E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3B8F303" w14:textId="77777777" w:rsidR="00150525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94FACCD" w14:textId="77777777" w:rsidR="00150525" w:rsidRPr="004A2D58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0A53833" w14:textId="77777777" w:rsidR="00150525" w:rsidRPr="004A2D58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5D69BC97" w14:textId="77777777" w:rsidR="00150525" w:rsidRPr="004A2D58" w:rsidRDefault="002D56E6" w:rsidP="002D56E6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>Regulowana wysokość siedziska</w:t>
            </w:r>
          </w:p>
        </w:tc>
        <w:tc>
          <w:tcPr>
            <w:tcW w:w="2216" w:type="dxa"/>
            <w:shd w:val="clear" w:color="auto" w:fill="auto"/>
          </w:tcPr>
          <w:p w14:paraId="3C74D24F" w14:textId="47EBD837" w:rsidR="00150525" w:rsidRDefault="004A2D58">
            <w:pPr>
              <w:widowControl w:val="0"/>
              <w:spacing w:after="0" w:line="240" w:lineRule="auto"/>
            </w:pPr>
            <w:r>
              <w:t xml:space="preserve">tak </w:t>
            </w:r>
            <w:r w:rsidR="0064719B">
              <w:t>/</w:t>
            </w:r>
            <w:r>
              <w:t>nie*</w:t>
            </w:r>
          </w:p>
        </w:tc>
        <w:tc>
          <w:tcPr>
            <w:tcW w:w="1434" w:type="dxa"/>
            <w:shd w:val="clear" w:color="auto" w:fill="auto"/>
          </w:tcPr>
          <w:p w14:paraId="68B503C1" w14:textId="77777777" w:rsidR="00150525" w:rsidRDefault="0015052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50525" w14:paraId="7FDD2E5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3B005C7" w14:textId="77777777" w:rsidR="00150525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2DA793C" w14:textId="77777777" w:rsidR="00150525" w:rsidRPr="004A2D58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2269D9C0" w14:textId="77777777" w:rsidR="00150525" w:rsidRPr="004A2D58" w:rsidRDefault="0015052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51D36441" w14:textId="77777777" w:rsidR="00150525" w:rsidRPr="004A2D58" w:rsidRDefault="002D56E6" w:rsidP="00150525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>Regulacja oparcia</w:t>
            </w:r>
          </w:p>
        </w:tc>
        <w:tc>
          <w:tcPr>
            <w:tcW w:w="2216" w:type="dxa"/>
            <w:shd w:val="clear" w:color="auto" w:fill="auto"/>
          </w:tcPr>
          <w:p w14:paraId="35B9F2B9" w14:textId="3DD29D02" w:rsidR="00150525" w:rsidRDefault="004A2D58">
            <w:pPr>
              <w:widowControl w:val="0"/>
              <w:spacing w:after="0" w:line="240" w:lineRule="auto"/>
            </w:pPr>
            <w:r>
              <w:t xml:space="preserve">tak </w:t>
            </w:r>
            <w:r w:rsidR="0064719B">
              <w:t>/</w:t>
            </w:r>
            <w:r>
              <w:t>nie*</w:t>
            </w:r>
          </w:p>
        </w:tc>
        <w:tc>
          <w:tcPr>
            <w:tcW w:w="1434" w:type="dxa"/>
            <w:shd w:val="clear" w:color="auto" w:fill="auto"/>
          </w:tcPr>
          <w:p w14:paraId="39A16645" w14:textId="77777777" w:rsidR="00150525" w:rsidRDefault="0015052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355DE95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347D888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64ACF44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EFE5932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EB07F72" w14:textId="77777777" w:rsidR="004A2147" w:rsidRPr="004A2D58" w:rsidRDefault="002D56E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ascii="Calibri" w:eastAsia="Times New Roman" w:hAnsi="Calibri" w:cs="Arial"/>
                <w:bCs/>
                <w:lang w:eastAsia="pl-PL"/>
              </w:rPr>
              <w:t>Regulowane podłokietniki</w:t>
            </w:r>
          </w:p>
        </w:tc>
        <w:tc>
          <w:tcPr>
            <w:tcW w:w="2216" w:type="dxa"/>
            <w:shd w:val="clear" w:color="auto" w:fill="auto"/>
          </w:tcPr>
          <w:p w14:paraId="64161FAA" w14:textId="53DE2633" w:rsidR="004A2147" w:rsidRDefault="004A2D58" w:rsidP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k </w:t>
            </w:r>
            <w:r w:rsidR="0064719B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nie*</w:t>
            </w:r>
          </w:p>
        </w:tc>
        <w:tc>
          <w:tcPr>
            <w:tcW w:w="1434" w:type="dxa"/>
            <w:shd w:val="clear" w:color="auto" w:fill="auto"/>
          </w:tcPr>
          <w:p w14:paraId="3FC9A223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3A387E4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ECD732A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C7F3D0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3E15F95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381CBBFC" w14:textId="77777777" w:rsidR="004A2147" w:rsidRPr="004A2D58" w:rsidRDefault="002D56E6">
            <w:pPr>
              <w:widowControl w:val="0"/>
              <w:shd w:val="clear" w:color="auto" w:fill="FFFFFF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ascii="Calibri" w:eastAsia="Times New Roman" w:hAnsi="Calibri" w:cs="Arial"/>
                <w:bCs/>
                <w:lang w:eastAsia="pl-PL"/>
              </w:rPr>
              <w:t>Materiał kółek: Tworzywo sztuczne</w:t>
            </w:r>
          </w:p>
        </w:tc>
        <w:tc>
          <w:tcPr>
            <w:tcW w:w="2216" w:type="dxa"/>
            <w:shd w:val="clear" w:color="auto" w:fill="auto"/>
          </w:tcPr>
          <w:p w14:paraId="416478C1" w14:textId="0C6C4F84" w:rsidR="004A2147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 xml:space="preserve">tak </w:t>
            </w:r>
            <w:r w:rsidR="0064719B">
              <w:t>/</w:t>
            </w:r>
            <w:r>
              <w:t>nie*</w:t>
            </w:r>
          </w:p>
        </w:tc>
        <w:tc>
          <w:tcPr>
            <w:tcW w:w="1434" w:type="dxa"/>
            <w:shd w:val="clear" w:color="auto" w:fill="auto"/>
          </w:tcPr>
          <w:p w14:paraId="46796585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7A1F648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4503C69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52A55D9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42C272C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CE78573" w14:textId="77777777" w:rsidR="004A2147" w:rsidRPr="004A2D58" w:rsidRDefault="009618EF" w:rsidP="002D56E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eastAsia="Times New Roman" w:cs="Arial"/>
                <w:bCs/>
                <w:lang w:eastAsia="pl-PL"/>
              </w:rPr>
              <w:t>Dołączone akcesoria: p</w:t>
            </w:r>
            <w:r w:rsidRPr="004A2D58">
              <w:rPr>
                <w:rFonts w:eastAsia="Times New Roman" w:cs="Arial"/>
                <w:lang w:eastAsia="pl-PL"/>
              </w:rPr>
              <w:t>oduszka lędźwiowa</w:t>
            </w:r>
          </w:p>
        </w:tc>
        <w:tc>
          <w:tcPr>
            <w:tcW w:w="2216" w:type="dxa"/>
            <w:shd w:val="clear" w:color="auto" w:fill="auto"/>
          </w:tcPr>
          <w:p w14:paraId="78F744AC" w14:textId="77777777" w:rsidR="004A2147" w:rsidRDefault="009618E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11267A8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0842196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160A0B5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301F76E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D7DE8DD" w14:textId="77777777" w:rsidR="004A2147" w:rsidRPr="004A2D58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25B3F13" w14:textId="77777777" w:rsidR="004A2147" w:rsidRPr="004A2D58" w:rsidRDefault="002D56E6" w:rsidP="002D56E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 w:rsidRPr="004A2D58">
              <w:rPr>
                <w:rFonts w:ascii="Calibri" w:eastAsia="Times New Roman" w:hAnsi="Calibri" w:cs="Arial"/>
                <w:bCs/>
                <w:lang w:eastAsia="pl-PL"/>
              </w:rPr>
              <w:t>Dołączone akcesoria: poduszka zagłówkowa</w:t>
            </w:r>
          </w:p>
        </w:tc>
        <w:tc>
          <w:tcPr>
            <w:tcW w:w="2216" w:type="dxa"/>
            <w:shd w:val="clear" w:color="auto" w:fill="auto"/>
          </w:tcPr>
          <w:p w14:paraId="318F9F1C" w14:textId="77777777" w:rsidR="004A2147" w:rsidRDefault="009618E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DD7BB87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7735F" w14:paraId="7EC9D2B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73E4B4" w14:textId="77777777" w:rsidR="00F7735F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A198FED" w14:textId="77777777" w:rsidR="00F7735F" w:rsidRPr="004A2D58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51B35C53" w14:textId="77777777" w:rsidR="00F7735F" w:rsidRPr="004A2D58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8E9C533" w14:textId="657BCA03" w:rsidR="00F7735F" w:rsidRPr="004A2D58" w:rsidRDefault="00F7735F" w:rsidP="002D56E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lang w:eastAsia="pl-PL"/>
              </w:rPr>
              <w:t>Minimalna wymagana gwarancja jakości: 24 miesiące</w:t>
            </w:r>
          </w:p>
        </w:tc>
        <w:tc>
          <w:tcPr>
            <w:tcW w:w="2216" w:type="dxa"/>
            <w:shd w:val="clear" w:color="auto" w:fill="auto"/>
          </w:tcPr>
          <w:p w14:paraId="6B3F28B1" w14:textId="389DEDC5" w:rsidR="00F7735F" w:rsidRDefault="00F7735F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108EF1B" w14:textId="77777777" w:rsidR="00F7735F" w:rsidRDefault="00F7735F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7735F" w14:paraId="4023767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9F4492B" w14:textId="77777777" w:rsidR="00F7735F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BA7CA0D" w14:textId="77777777" w:rsidR="00F7735F" w:rsidRPr="004A2D58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EFF4B90" w14:textId="77777777" w:rsidR="00F7735F" w:rsidRPr="004A2D58" w:rsidRDefault="00F773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3028A16" w14:textId="687F2777" w:rsidR="00F7735F" w:rsidRDefault="00B45592" w:rsidP="002D56E6">
            <w:pPr>
              <w:widowControl w:val="0"/>
              <w:shd w:val="clear" w:color="auto" w:fill="F9F9F9"/>
              <w:spacing w:after="0" w:line="300" w:lineRule="atLeast"/>
              <w:rPr>
                <w:rFonts w:ascii="Calibri" w:eastAsia="Times New Roman" w:hAnsi="Calibri" w:cs="Arial"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lang w:eastAsia="pl-PL"/>
              </w:rPr>
              <w:t xml:space="preserve">Oferowane wyposażenie </w:t>
            </w:r>
            <w:r w:rsidR="00887F67">
              <w:rPr>
                <w:rFonts w:ascii="Calibri" w:eastAsia="Times New Roman" w:hAnsi="Calibri" w:cs="Arial"/>
                <w:bCs/>
                <w:lang w:eastAsia="pl-PL"/>
              </w:rPr>
              <w:t>musi spełniać polskie normy dla mebli biurowych</w:t>
            </w:r>
          </w:p>
        </w:tc>
        <w:tc>
          <w:tcPr>
            <w:tcW w:w="2216" w:type="dxa"/>
            <w:shd w:val="clear" w:color="auto" w:fill="auto"/>
          </w:tcPr>
          <w:p w14:paraId="53783F5D" w14:textId="5D6E342C" w:rsidR="00F7735F" w:rsidRDefault="00887F6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723B6AA" w14:textId="77777777" w:rsidR="00F7735F" w:rsidRDefault="00F7735F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79ACF6A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AD4C1CE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F1BE9AD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CE09D23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FF93B53" w14:textId="77777777" w:rsidR="004A2147" w:rsidRPr="00085C6F" w:rsidRDefault="004A2147">
            <w:pPr>
              <w:widowControl w:val="0"/>
              <w:shd w:val="clear" w:color="auto" w:fill="FFFFFF"/>
              <w:spacing w:after="0" w:line="300" w:lineRule="atLeast"/>
              <w:rPr>
                <w:rFonts w:ascii="Calibri" w:eastAsia="Times New Roman" w:hAnsi="Calibri" w:cs="Arial"/>
                <w:color w:val="FF0000"/>
                <w:lang w:eastAsia="pl-PL"/>
              </w:rPr>
            </w:pPr>
          </w:p>
          <w:p w14:paraId="1765E9D9" w14:textId="77777777" w:rsidR="004A2147" w:rsidRPr="00085C6F" w:rsidRDefault="00960CC6">
            <w:pPr>
              <w:widowControl w:val="0"/>
              <w:spacing w:after="0"/>
              <w:rPr>
                <w:rFonts w:ascii="Calibri" w:eastAsia="Times New Roman" w:hAnsi="Calibri" w:cs="Arial"/>
                <w:bCs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998C70" wp14:editId="47AD6906">
                      <wp:extent cx="304800" cy="304800"/>
                      <wp:effectExtent l="0" t="0" r="0" b="0"/>
                      <wp:docPr id="4" name="AutoShape 4" descr="https://www.electro.pl/media/cache/gallery/product/3/887/598/17/punmcmwb/images/21/2112485/Fotel-DIABLO-CHAIRS-New-X-Player-Czarno-czerwony-front-skos-praw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0104" id="AutoShape 4" o:spid="_x0000_s1026" alt="https://www.electro.pl/media/cache/gallery/product/3/887/598/17/punmcmwb/images/21/2112485/Fotel-DIABLO-CHAIRS-New-X-Player-Czarno-czerwony-front-skos-praw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2A2D7D4" wp14:editId="1C3ED941">
                  <wp:extent cx="1021080" cy="1021080"/>
                  <wp:effectExtent l="0" t="0" r="7620" b="7620"/>
                  <wp:docPr id="1" name="Obraz 1" descr="https://www.electro.pl/media/cache/gallery/product/3/887/598/17/punmcmwb/images/21/2112485/Fotel-DIABLO-CHAIRS-New-X-Player-Czarno-czerwony-front-skos-pra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electro.pl/media/cache/gallery/product/3/887/598/17/punmcmwb/images/21/2112485/Fotel-DIABLO-CHAIRS-New-X-Player-Czarno-czerwony-front-skos-pra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6E6" w:rsidRPr="002D56E6"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3BC8E5B3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34" w:type="dxa"/>
            <w:shd w:val="clear" w:color="auto" w:fill="auto"/>
          </w:tcPr>
          <w:p w14:paraId="2520E2E3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2D56E6" w14:paraId="6E0B78B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B7F5CDA" w14:textId="77777777" w:rsidR="002D56E6" w:rsidRDefault="0077195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D02ED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6019FE85" w14:textId="77777777" w:rsidR="002D56E6" w:rsidRPr="002D56E6" w:rsidRDefault="002D56E6" w:rsidP="00CC725E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  <w:r w:rsidRPr="002D56E6">
              <w:rPr>
                <w:rFonts w:ascii="Calibri" w:hAnsi="Calibri"/>
                <w:b/>
              </w:rPr>
              <w:t xml:space="preserve">Biurko </w:t>
            </w:r>
            <w:proofErr w:type="spellStart"/>
            <w:r w:rsidR="00CC725E">
              <w:rPr>
                <w:rFonts w:ascii="Calibri" w:hAnsi="Calibri"/>
                <w:b/>
              </w:rPr>
              <w:t>gamingow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04620BC" w14:textId="77777777" w:rsidR="002D56E6" w:rsidRPr="0064719B" w:rsidRDefault="002D56E6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64719B">
              <w:rPr>
                <w:rFonts w:ascii="Calibri" w:hAnsi="Calibri"/>
                <w:b/>
                <w:bCs/>
              </w:rPr>
              <w:t>3 szt.</w:t>
            </w:r>
          </w:p>
        </w:tc>
        <w:tc>
          <w:tcPr>
            <w:tcW w:w="8102" w:type="dxa"/>
            <w:shd w:val="clear" w:color="auto" w:fill="auto"/>
          </w:tcPr>
          <w:p w14:paraId="7D62C620" w14:textId="77777777" w:rsidR="002D56E6" w:rsidRPr="003C380C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Kolor: czarno-czerwony</w:t>
            </w:r>
          </w:p>
        </w:tc>
        <w:tc>
          <w:tcPr>
            <w:tcW w:w="2216" w:type="dxa"/>
            <w:shd w:val="clear" w:color="auto" w:fill="auto"/>
          </w:tcPr>
          <w:p w14:paraId="5157C72A" w14:textId="77777777" w:rsidR="002D56E6" w:rsidRPr="003C380C" w:rsidRDefault="004A2D58">
            <w:pPr>
              <w:widowControl w:val="0"/>
              <w:spacing w:after="0" w:line="240" w:lineRule="auto"/>
            </w:pPr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F8074BE" w14:textId="77777777" w:rsidR="003F4DD8" w:rsidRDefault="003F4DD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6195E6E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923AAB9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85960BB" w14:textId="77777777" w:rsidR="004A2D58" w:rsidRPr="002D56E6" w:rsidRDefault="004A2D58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7E0EADC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2A9EB664" w14:textId="25E1DC47" w:rsidR="004A2D58" w:rsidRPr="003C380C" w:rsidRDefault="004A2D58" w:rsidP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Wysokość: 76,5 cm</w:t>
            </w:r>
            <w:r w:rsidR="0064719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DF69CE">
              <w:rPr>
                <w:rFonts w:eastAsia="Times New Roman" w:cs="Arial"/>
                <w:bCs/>
                <w:lang w:eastAsia="pl-PL"/>
              </w:rPr>
              <w:t>(+/-2 cm)</w:t>
            </w:r>
          </w:p>
        </w:tc>
        <w:tc>
          <w:tcPr>
            <w:tcW w:w="2216" w:type="dxa"/>
            <w:shd w:val="clear" w:color="auto" w:fill="auto"/>
          </w:tcPr>
          <w:p w14:paraId="25C7E436" w14:textId="77777777" w:rsidR="004A2D58" w:rsidRPr="003C380C" w:rsidRDefault="004A2D58" w:rsidP="004A2D58">
            <w:pPr>
              <w:widowControl w:val="0"/>
              <w:spacing w:after="0" w:line="240" w:lineRule="auto"/>
            </w:pPr>
            <w:r w:rsidRPr="003C380C">
              <w:t>……… cm**</w:t>
            </w:r>
          </w:p>
        </w:tc>
        <w:tc>
          <w:tcPr>
            <w:tcW w:w="1434" w:type="dxa"/>
            <w:shd w:val="clear" w:color="auto" w:fill="auto"/>
          </w:tcPr>
          <w:p w14:paraId="008AA2D8" w14:textId="77777777" w:rsidR="004A2D58" w:rsidRDefault="004A2D58" w:rsidP="000A5A5F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7A0FF11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EC8DD40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ADCCCAD" w14:textId="77777777" w:rsidR="004A2D58" w:rsidRPr="002D56E6" w:rsidRDefault="004A2D58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3A4B5F4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0E538D0" w14:textId="2B9A2D7B" w:rsidR="004A2D58" w:rsidRPr="003C380C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Szerokość blatu: 166 cm</w:t>
            </w:r>
            <w:r w:rsidR="0064719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DF69CE">
              <w:rPr>
                <w:rFonts w:eastAsia="Times New Roman" w:cs="Arial"/>
                <w:bCs/>
                <w:lang w:eastAsia="pl-PL"/>
              </w:rPr>
              <w:t>(+/-2 cm)</w:t>
            </w:r>
          </w:p>
        </w:tc>
        <w:tc>
          <w:tcPr>
            <w:tcW w:w="2216" w:type="dxa"/>
            <w:shd w:val="clear" w:color="auto" w:fill="auto"/>
          </w:tcPr>
          <w:p w14:paraId="24C18856" w14:textId="77777777" w:rsidR="004A2D58" w:rsidRPr="003C380C" w:rsidRDefault="004A2D58">
            <w:r w:rsidRPr="003C380C">
              <w:t>……… cm**</w:t>
            </w:r>
          </w:p>
        </w:tc>
        <w:tc>
          <w:tcPr>
            <w:tcW w:w="1434" w:type="dxa"/>
            <w:shd w:val="clear" w:color="auto" w:fill="auto"/>
          </w:tcPr>
          <w:p w14:paraId="2F981FFD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7B0A074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0A10ACC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D280F4C" w14:textId="77777777" w:rsidR="004A2D58" w:rsidRPr="002D56E6" w:rsidRDefault="004A2D58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4DFB2A0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4D459B2" w14:textId="1ED4BC74" w:rsidR="004A2D58" w:rsidRPr="003C380C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 xml:space="preserve">Głębokość blatu: </w:t>
            </w:r>
            <w:r w:rsidRPr="00DF69CE">
              <w:rPr>
                <w:rFonts w:eastAsia="Times New Roman" w:cs="Arial"/>
                <w:bCs/>
                <w:lang w:eastAsia="pl-PL"/>
              </w:rPr>
              <w:t xml:space="preserve">70cm </w:t>
            </w:r>
            <w:r w:rsidR="0064719B" w:rsidRPr="00DF69CE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DF69CE" w:rsidRPr="00DF69CE">
              <w:rPr>
                <w:rFonts w:eastAsia="Times New Roman" w:cs="Arial"/>
                <w:bCs/>
                <w:lang w:eastAsia="pl-PL"/>
              </w:rPr>
              <w:t>(</w:t>
            </w:r>
            <w:r w:rsidR="00DF69CE">
              <w:rPr>
                <w:rFonts w:eastAsia="Times New Roman" w:cs="Arial"/>
                <w:bCs/>
                <w:lang w:eastAsia="pl-PL"/>
              </w:rPr>
              <w:t>+/-2 cm)</w:t>
            </w:r>
          </w:p>
        </w:tc>
        <w:tc>
          <w:tcPr>
            <w:tcW w:w="2216" w:type="dxa"/>
            <w:shd w:val="clear" w:color="auto" w:fill="auto"/>
          </w:tcPr>
          <w:p w14:paraId="4181FCFF" w14:textId="77777777" w:rsidR="004A2D58" w:rsidRPr="003C380C" w:rsidRDefault="004A2D58">
            <w:r w:rsidRPr="003C380C">
              <w:t>……… cm**</w:t>
            </w:r>
          </w:p>
        </w:tc>
        <w:tc>
          <w:tcPr>
            <w:tcW w:w="1434" w:type="dxa"/>
            <w:shd w:val="clear" w:color="auto" w:fill="auto"/>
          </w:tcPr>
          <w:p w14:paraId="32D39BBA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7256661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AC657C2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6217808" w14:textId="77777777" w:rsidR="004A2D58" w:rsidRPr="002D56E6" w:rsidRDefault="004A2D58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D069A7B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16136C7" w14:textId="77777777" w:rsidR="004A2D58" w:rsidRPr="003C380C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Materiał nóg: stal</w:t>
            </w:r>
          </w:p>
        </w:tc>
        <w:tc>
          <w:tcPr>
            <w:tcW w:w="2216" w:type="dxa"/>
            <w:shd w:val="clear" w:color="auto" w:fill="auto"/>
          </w:tcPr>
          <w:p w14:paraId="497F3ED1" w14:textId="77777777" w:rsidR="004A2D58" w:rsidRPr="003C380C" w:rsidRDefault="004A2D58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199BF8E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D58" w14:paraId="2BED85F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796EFA5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47479CF" w14:textId="77777777" w:rsidR="004A2D58" w:rsidRPr="002D56E6" w:rsidRDefault="004A2D58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371F78E" w14:textId="77777777" w:rsidR="004A2D58" w:rsidRDefault="004A2D5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3632D814" w14:textId="77777777" w:rsidR="004A2D58" w:rsidRPr="003C380C" w:rsidRDefault="004A2D58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Regulowane stopki</w:t>
            </w:r>
          </w:p>
        </w:tc>
        <w:tc>
          <w:tcPr>
            <w:tcW w:w="2216" w:type="dxa"/>
            <w:shd w:val="clear" w:color="auto" w:fill="auto"/>
          </w:tcPr>
          <w:p w14:paraId="57985AC5" w14:textId="77777777" w:rsidR="004A2D58" w:rsidRPr="003C380C" w:rsidRDefault="004A2D58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ADF19CD" w14:textId="77777777" w:rsidR="004A2D58" w:rsidRDefault="004A2D5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380C" w14:paraId="4C1D506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2395349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C3CE956" w14:textId="77777777" w:rsidR="003C380C" w:rsidRPr="002D56E6" w:rsidRDefault="003C380C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7D095EE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2814B7E2" w14:textId="77777777" w:rsidR="003C380C" w:rsidRPr="003C380C" w:rsidRDefault="003C380C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Uchwyt na napoje</w:t>
            </w:r>
          </w:p>
        </w:tc>
        <w:tc>
          <w:tcPr>
            <w:tcW w:w="2216" w:type="dxa"/>
            <w:shd w:val="clear" w:color="auto" w:fill="auto"/>
          </w:tcPr>
          <w:p w14:paraId="3DDF2C92" w14:textId="77777777" w:rsidR="003C380C" w:rsidRPr="003C380C" w:rsidRDefault="003C380C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5BDC437" w14:textId="77777777" w:rsidR="003C380C" w:rsidRDefault="003C380C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380C" w14:paraId="1079681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BA1E113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C445A17" w14:textId="77777777" w:rsidR="003C380C" w:rsidRPr="002D56E6" w:rsidRDefault="003C380C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540E312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355404A7" w14:textId="77777777" w:rsidR="003C380C" w:rsidRPr="003C380C" w:rsidRDefault="003C380C" w:rsidP="003C380C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Uchwyt na pady</w:t>
            </w:r>
          </w:p>
        </w:tc>
        <w:tc>
          <w:tcPr>
            <w:tcW w:w="2216" w:type="dxa"/>
            <w:shd w:val="clear" w:color="auto" w:fill="auto"/>
          </w:tcPr>
          <w:p w14:paraId="73434FB5" w14:textId="77777777" w:rsidR="003C380C" w:rsidRPr="003C380C" w:rsidRDefault="003C380C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855D92C" w14:textId="77777777" w:rsidR="003C380C" w:rsidRDefault="003C380C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380C" w14:paraId="7F85A3A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C9B24FB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6E676DF" w14:textId="77777777" w:rsidR="003C380C" w:rsidRPr="002D56E6" w:rsidRDefault="003C380C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26AF9A4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CF7DDFE" w14:textId="77777777" w:rsidR="003C380C" w:rsidRPr="003C380C" w:rsidRDefault="003C380C" w:rsidP="003C380C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Uchwyt na słuchawki</w:t>
            </w:r>
          </w:p>
        </w:tc>
        <w:tc>
          <w:tcPr>
            <w:tcW w:w="2216" w:type="dxa"/>
            <w:shd w:val="clear" w:color="auto" w:fill="auto"/>
          </w:tcPr>
          <w:p w14:paraId="7C0C5C2B" w14:textId="77777777" w:rsidR="003C380C" w:rsidRPr="003C380C" w:rsidRDefault="003C380C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138EA6A" w14:textId="77777777" w:rsidR="003C380C" w:rsidRDefault="003C380C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380C" w14:paraId="2EDE08C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4E4DC0C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ADA8038" w14:textId="77777777" w:rsidR="003C380C" w:rsidRPr="002D56E6" w:rsidRDefault="003C380C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B759F3D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A6AB828" w14:textId="77777777" w:rsidR="003C380C" w:rsidRPr="003C380C" w:rsidRDefault="003C380C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Karbonowe wykończenie blatu</w:t>
            </w:r>
          </w:p>
        </w:tc>
        <w:tc>
          <w:tcPr>
            <w:tcW w:w="2216" w:type="dxa"/>
            <w:shd w:val="clear" w:color="auto" w:fill="auto"/>
          </w:tcPr>
          <w:p w14:paraId="6B27BDEE" w14:textId="77777777" w:rsidR="003C380C" w:rsidRPr="003C380C" w:rsidRDefault="003C380C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EAE46C6" w14:textId="77777777" w:rsidR="003C380C" w:rsidRDefault="003C380C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380C" w14:paraId="3418DA3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7027A1B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51314CE" w14:textId="77777777" w:rsidR="003C380C" w:rsidRPr="002D56E6" w:rsidRDefault="003C380C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812091D" w14:textId="77777777" w:rsidR="003C380C" w:rsidRDefault="003C380C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6F4750D" w14:textId="77777777" w:rsidR="003C380C" w:rsidRPr="003C380C" w:rsidRDefault="003C380C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 w:rsidRPr="003C380C">
              <w:rPr>
                <w:rFonts w:eastAsia="Times New Roman" w:cs="Arial"/>
                <w:bCs/>
                <w:lang w:eastAsia="pl-PL"/>
              </w:rPr>
              <w:t>Blat pokryty podkładką pod mysz</w:t>
            </w:r>
          </w:p>
        </w:tc>
        <w:tc>
          <w:tcPr>
            <w:tcW w:w="2216" w:type="dxa"/>
            <w:shd w:val="clear" w:color="auto" w:fill="auto"/>
          </w:tcPr>
          <w:p w14:paraId="2B3B538F" w14:textId="77777777" w:rsidR="003C380C" w:rsidRPr="003C380C" w:rsidRDefault="003C380C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E0154A4" w14:textId="77777777" w:rsidR="003C380C" w:rsidRDefault="003C380C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5D53C0" w14:paraId="670398E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A1FF69C" w14:textId="77777777" w:rsidR="005D53C0" w:rsidRDefault="005D53C0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7446D93" w14:textId="77777777" w:rsidR="005D53C0" w:rsidRPr="002D56E6" w:rsidRDefault="005D53C0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72C955D" w14:textId="77777777" w:rsidR="005D53C0" w:rsidRDefault="005D53C0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046AFF62" w14:textId="6942CE46" w:rsidR="005D53C0" w:rsidRPr="003C380C" w:rsidRDefault="005D53C0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Minimalna wymagana gwarancja jakości:</w:t>
            </w:r>
          </w:p>
        </w:tc>
        <w:tc>
          <w:tcPr>
            <w:tcW w:w="2216" w:type="dxa"/>
            <w:shd w:val="clear" w:color="auto" w:fill="auto"/>
          </w:tcPr>
          <w:p w14:paraId="17D409FA" w14:textId="0AF46B05" w:rsidR="005D53C0" w:rsidRPr="003C380C" w:rsidRDefault="005D53C0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C8F7837" w14:textId="77777777" w:rsidR="005D53C0" w:rsidRDefault="005D53C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5D53C0" w14:paraId="24E8B47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1EC5224" w14:textId="0E552A41" w:rsidR="005D53C0" w:rsidRDefault="005D53C0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217FA29" w14:textId="77777777" w:rsidR="005D53C0" w:rsidRPr="002D56E6" w:rsidRDefault="005D53C0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CE4AA85" w14:textId="77777777" w:rsidR="005D53C0" w:rsidRDefault="005D53C0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B6E8FEE" w14:textId="73930762" w:rsidR="005D53C0" w:rsidRDefault="005D53C0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Oferowane wyposażenie musi spełniać polskie normy dla mebli biurowych</w:t>
            </w:r>
          </w:p>
        </w:tc>
        <w:tc>
          <w:tcPr>
            <w:tcW w:w="2216" w:type="dxa"/>
            <w:shd w:val="clear" w:color="auto" w:fill="auto"/>
          </w:tcPr>
          <w:p w14:paraId="7B945F52" w14:textId="5DBA4BB2" w:rsidR="005D53C0" w:rsidRPr="003C380C" w:rsidRDefault="005D53C0">
            <w:r w:rsidRPr="003C380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619C008" w14:textId="77777777" w:rsidR="005D53C0" w:rsidRDefault="005D53C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2D56E6" w14:paraId="46009A1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8774FA2" w14:textId="77777777" w:rsidR="002D56E6" w:rsidRDefault="002D56E6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36DEC7" w14:textId="77777777" w:rsidR="002D56E6" w:rsidRDefault="002D56E6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580D6BD5" w14:textId="77777777" w:rsidR="002D56E6" w:rsidRDefault="002D56E6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5EEA7AB" w14:textId="77777777" w:rsidR="002D56E6" w:rsidRPr="00085C6F" w:rsidRDefault="002D56E6">
            <w:pPr>
              <w:widowControl w:val="0"/>
              <w:shd w:val="clear" w:color="auto" w:fill="FFFFFF"/>
              <w:spacing w:after="0" w:line="300" w:lineRule="atLeast"/>
              <w:rPr>
                <w:rFonts w:eastAsia="Times New Roman" w:cs="Arial"/>
                <w:bCs/>
                <w:color w:val="FF0000"/>
                <w:lang w:eastAsia="pl-PL"/>
              </w:rPr>
            </w:pPr>
            <w:r>
              <w:rPr>
                <w:rFonts w:eastAsia="Times New Roman" w:cs="Arial"/>
                <w:bCs/>
                <w:noProof/>
                <w:color w:val="FF0000"/>
                <w:lang w:eastAsia="pl-PL"/>
              </w:rPr>
              <w:drawing>
                <wp:inline distT="0" distB="0" distL="0" distR="0" wp14:anchorId="3221420B" wp14:editId="40EF7903">
                  <wp:extent cx="1249680" cy="1249680"/>
                  <wp:effectExtent l="0" t="0" r="762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54" cy="1248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7FA30410" w14:textId="77777777" w:rsidR="002D56E6" w:rsidRDefault="002D56E6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2BDFDBD1" w14:textId="77777777" w:rsidR="002D56E6" w:rsidRDefault="002D56E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</w:tbl>
    <w:p w14:paraId="008D7CFD" w14:textId="77777777" w:rsidR="00FE4DFD" w:rsidRDefault="00FE4DFD" w:rsidP="00FE4D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</w:p>
    <w:p w14:paraId="4F00B8AC" w14:textId="77777777" w:rsidR="00FE4DFD" w:rsidRDefault="00FE4DFD" w:rsidP="00053A16">
      <w:pPr>
        <w:pStyle w:val="Akapitzlist"/>
        <w:ind w:left="-6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W ofercie wymagane jest podanie nazwy producenta, modelu oferowanego wyposażenia oraz/lub numeru katalogowego, jeżeli istnieje. </w:t>
      </w:r>
    </w:p>
    <w:p w14:paraId="69B97241" w14:textId="77777777" w:rsidR="00FE4DFD" w:rsidRDefault="00FE4DFD" w:rsidP="00FE4D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  <w:r>
        <w:rPr>
          <w:color w:val="000000" w:themeColor="text1"/>
        </w:rPr>
        <w:t xml:space="preserve"> </w:t>
      </w:r>
    </w:p>
    <w:p w14:paraId="0A610FC4" w14:textId="33F2F856" w:rsidR="00FE4DFD" w:rsidRDefault="00FE4DFD" w:rsidP="00FE4DFD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iniejszy dokument należy opatrzyć</w:t>
      </w:r>
      <w:r w:rsidR="00053A1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, pod rygorem nieważności,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kwalifikowanym podpisem elektronicznym, podpisem zaufanym lub podpisem osobistym i 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ZŁOŻYĆ WRAZ Z OFERTĄ.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</w:t>
      </w:r>
    </w:p>
    <w:p w14:paraId="48A6981C" w14:textId="77777777" w:rsidR="00FE4DFD" w:rsidRDefault="00FE4DFD" w:rsidP="00FE4DFD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anoszenie jakichkolwiek zmian w treści dokumentu po opatrzeniu ww. podpisem, może skutkować naruszeniem integralności podpisu, a w konsekwencji odrzuceniem ofert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</w:p>
    <w:p w14:paraId="18588A09" w14:textId="0B2DCFC4" w:rsidR="00921148" w:rsidRDefault="00921148" w:rsidP="00FE4DFD">
      <w:pPr>
        <w:jc w:val="center"/>
      </w:pPr>
    </w:p>
    <w:sectPr w:rsidR="00921148">
      <w:headerReference w:type="default" r:id="rId9"/>
      <w:footerReference w:type="default" r:id="rId10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E805" w14:textId="77777777" w:rsidR="00B71B77" w:rsidRDefault="00B71B77">
      <w:pPr>
        <w:spacing w:after="0" w:line="240" w:lineRule="auto"/>
      </w:pPr>
      <w:r>
        <w:separator/>
      </w:r>
    </w:p>
  </w:endnote>
  <w:endnote w:type="continuationSeparator" w:id="0">
    <w:p w14:paraId="1085E43A" w14:textId="77777777" w:rsidR="00B71B77" w:rsidRDefault="00B7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459953"/>
      <w:docPartObj>
        <w:docPartGallery w:val="Page Numbers (Bottom of Page)"/>
        <w:docPartUnique/>
      </w:docPartObj>
    </w:sdtPr>
    <w:sdtEndPr/>
    <w:sdtContent>
      <w:p w14:paraId="1E874405" w14:textId="00CE2A67" w:rsidR="00053A16" w:rsidRDefault="00053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DDD8" w14:textId="77777777" w:rsidR="00053A16" w:rsidRDefault="00053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39D6" w14:textId="77777777" w:rsidR="00B71B77" w:rsidRDefault="00B71B77">
      <w:pPr>
        <w:spacing w:after="0" w:line="240" w:lineRule="auto"/>
      </w:pPr>
      <w:r>
        <w:separator/>
      </w:r>
    </w:p>
  </w:footnote>
  <w:footnote w:type="continuationSeparator" w:id="0">
    <w:p w14:paraId="01245A8E" w14:textId="77777777" w:rsidR="00B71B77" w:rsidRDefault="00B7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E7E" w14:textId="77777777" w:rsidR="001A40BC" w:rsidRDefault="001A40BC" w:rsidP="0029731E">
    <w:pPr>
      <w:pStyle w:val="Akapitzlist"/>
      <w:autoSpaceDE w:val="0"/>
      <w:autoSpaceDN w:val="0"/>
      <w:adjustRightInd w:val="0"/>
      <w:spacing w:after="120"/>
      <w:ind w:left="0"/>
      <w:jc w:val="center"/>
      <w:rPr>
        <w:rFonts w:cstheme="minorHAnsi"/>
        <w:b/>
        <w:sz w:val="40"/>
        <w:szCs w:val="40"/>
      </w:rPr>
    </w:pPr>
  </w:p>
  <w:p w14:paraId="127105F9" w14:textId="24C0980B" w:rsidR="0029731E" w:rsidRPr="002C35BB" w:rsidRDefault="0029731E" w:rsidP="0029731E">
    <w:pPr>
      <w:pStyle w:val="Akapitzlist"/>
      <w:autoSpaceDE w:val="0"/>
      <w:autoSpaceDN w:val="0"/>
      <w:adjustRightInd w:val="0"/>
      <w:spacing w:after="120"/>
      <w:ind w:left="0"/>
      <w:jc w:val="center"/>
      <w:rPr>
        <w:rFonts w:cstheme="minorHAnsi"/>
        <w:b/>
        <w:sz w:val="32"/>
        <w:szCs w:val="32"/>
      </w:rPr>
    </w:pPr>
    <w:r w:rsidRPr="001A40BC">
      <w:rPr>
        <w:rFonts w:cstheme="minorHAnsi"/>
        <w:b/>
        <w:sz w:val="28"/>
        <w:szCs w:val="28"/>
      </w:rPr>
      <w:t xml:space="preserve">Szczegółowy opis techniczny </w:t>
    </w:r>
    <w:r w:rsidR="00B50B5F">
      <w:rPr>
        <w:rFonts w:cstheme="minorHAnsi"/>
        <w:b/>
        <w:sz w:val="28"/>
        <w:szCs w:val="28"/>
      </w:rPr>
      <w:t>wyposażenia</w:t>
    </w:r>
    <w:r w:rsidRPr="001A40BC">
      <w:rPr>
        <w:rFonts w:cstheme="minorHAnsi"/>
        <w:b/>
        <w:sz w:val="28"/>
        <w:szCs w:val="28"/>
      </w:rPr>
      <w:t xml:space="preserve"> – </w:t>
    </w:r>
    <w:r w:rsidRPr="001A40BC">
      <w:rPr>
        <w:rFonts w:cstheme="minorHAnsi"/>
        <w:b/>
        <w:sz w:val="28"/>
        <w:szCs w:val="28"/>
      </w:rPr>
      <w:br/>
      <w:t>FORMULARZ OFEROWANEGO WYPOSAŻENIA</w:t>
    </w:r>
    <w:r w:rsidR="00B50B5F">
      <w:rPr>
        <w:rFonts w:cstheme="minorHAnsi"/>
        <w:b/>
        <w:sz w:val="28"/>
        <w:szCs w:val="28"/>
      </w:rPr>
      <w:t>- Część 5 przedmiotu zamówienia</w:t>
    </w:r>
  </w:p>
  <w:p w14:paraId="14FEE26C" w14:textId="09196226" w:rsidR="0029731E" w:rsidRPr="002C35BB" w:rsidRDefault="0029731E" w:rsidP="0029731E">
    <w:pPr>
      <w:pStyle w:val="Nagwek"/>
      <w:jc w:val="right"/>
      <w:rPr>
        <w:b/>
        <w:bCs/>
        <w:sz w:val="24"/>
        <w:szCs w:val="24"/>
      </w:rPr>
    </w:pPr>
    <w:r w:rsidRPr="002C35BB">
      <w:rPr>
        <w:b/>
        <w:bCs/>
        <w:sz w:val="24"/>
        <w:szCs w:val="24"/>
      </w:rPr>
      <w:t>Załącznik nr 6 do SWZ</w:t>
    </w:r>
  </w:p>
  <w:p w14:paraId="11410F38" w14:textId="77777777" w:rsidR="0029731E" w:rsidRDefault="0029731E" w:rsidP="0029731E">
    <w:pPr>
      <w:pStyle w:val="Nagwek"/>
    </w:pPr>
  </w:p>
  <w:p w14:paraId="2E9B9AAA" w14:textId="2D08F8CB" w:rsidR="0029731E" w:rsidRDefault="001A40BC" w:rsidP="001A40BC">
    <w:pPr>
      <w:pStyle w:val="Nagwek"/>
      <w:tabs>
        <w:tab w:val="clear" w:pos="4536"/>
        <w:tab w:val="clear" w:pos="9072"/>
        <w:tab w:val="left" w:pos="7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47"/>
    <w:rsid w:val="00005624"/>
    <w:rsid w:val="00030B95"/>
    <w:rsid w:val="00032EED"/>
    <w:rsid w:val="00053A16"/>
    <w:rsid w:val="00065DB1"/>
    <w:rsid w:val="00085C6F"/>
    <w:rsid w:val="000A5A5F"/>
    <w:rsid w:val="000B2A18"/>
    <w:rsid w:val="001048B8"/>
    <w:rsid w:val="00124232"/>
    <w:rsid w:val="00150525"/>
    <w:rsid w:val="00151A48"/>
    <w:rsid w:val="00164897"/>
    <w:rsid w:val="001A40BC"/>
    <w:rsid w:val="001B0789"/>
    <w:rsid w:val="001B350B"/>
    <w:rsid w:val="001C3BBB"/>
    <w:rsid w:val="001D28E8"/>
    <w:rsid w:val="001E60BB"/>
    <w:rsid w:val="00200CA9"/>
    <w:rsid w:val="00255F53"/>
    <w:rsid w:val="00265AEE"/>
    <w:rsid w:val="0029731E"/>
    <w:rsid w:val="002C35BB"/>
    <w:rsid w:val="002D042D"/>
    <w:rsid w:val="002D56E6"/>
    <w:rsid w:val="00300D84"/>
    <w:rsid w:val="00335F84"/>
    <w:rsid w:val="003C380C"/>
    <w:rsid w:val="003C4CAA"/>
    <w:rsid w:val="003C5AF5"/>
    <w:rsid w:val="003D7A45"/>
    <w:rsid w:val="003F4DD8"/>
    <w:rsid w:val="00405E21"/>
    <w:rsid w:val="00441480"/>
    <w:rsid w:val="00460417"/>
    <w:rsid w:val="00461A14"/>
    <w:rsid w:val="004A2147"/>
    <w:rsid w:val="004A2D58"/>
    <w:rsid w:val="004B73AA"/>
    <w:rsid w:val="004C096D"/>
    <w:rsid w:val="005505E2"/>
    <w:rsid w:val="00557DE0"/>
    <w:rsid w:val="0056199D"/>
    <w:rsid w:val="00597709"/>
    <w:rsid w:val="005D53C0"/>
    <w:rsid w:val="005E3838"/>
    <w:rsid w:val="00610F81"/>
    <w:rsid w:val="00646F27"/>
    <w:rsid w:val="0064719B"/>
    <w:rsid w:val="006B3A47"/>
    <w:rsid w:val="006F1814"/>
    <w:rsid w:val="00732983"/>
    <w:rsid w:val="00750048"/>
    <w:rsid w:val="00771957"/>
    <w:rsid w:val="00796784"/>
    <w:rsid w:val="00797964"/>
    <w:rsid w:val="007A3657"/>
    <w:rsid w:val="007A6F9F"/>
    <w:rsid w:val="007C33D5"/>
    <w:rsid w:val="00816BEE"/>
    <w:rsid w:val="00887F67"/>
    <w:rsid w:val="008C3C35"/>
    <w:rsid w:val="008D5CE0"/>
    <w:rsid w:val="009207BD"/>
    <w:rsid w:val="00921031"/>
    <w:rsid w:val="00921148"/>
    <w:rsid w:val="009432CE"/>
    <w:rsid w:val="00957A16"/>
    <w:rsid w:val="00960CC6"/>
    <w:rsid w:val="009618EF"/>
    <w:rsid w:val="0098505D"/>
    <w:rsid w:val="009C5356"/>
    <w:rsid w:val="009D3FDC"/>
    <w:rsid w:val="00A12404"/>
    <w:rsid w:val="00A233DA"/>
    <w:rsid w:val="00A6454F"/>
    <w:rsid w:val="00AB02A0"/>
    <w:rsid w:val="00AC58EF"/>
    <w:rsid w:val="00B14514"/>
    <w:rsid w:val="00B45592"/>
    <w:rsid w:val="00B50B5F"/>
    <w:rsid w:val="00B71B77"/>
    <w:rsid w:val="00BD0FA0"/>
    <w:rsid w:val="00BD5B6A"/>
    <w:rsid w:val="00BE3CA3"/>
    <w:rsid w:val="00C70969"/>
    <w:rsid w:val="00C74A08"/>
    <w:rsid w:val="00CC725E"/>
    <w:rsid w:val="00CD02ED"/>
    <w:rsid w:val="00CD0F25"/>
    <w:rsid w:val="00D167AB"/>
    <w:rsid w:val="00D55486"/>
    <w:rsid w:val="00D65BE5"/>
    <w:rsid w:val="00DA082E"/>
    <w:rsid w:val="00DA6256"/>
    <w:rsid w:val="00DB430D"/>
    <w:rsid w:val="00DF69CE"/>
    <w:rsid w:val="00E32A86"/>
    <w:rsid w:val="00E62910"/>
    <w:rsid w:val="00E659D4"/>
    <w:rsid w:val="00E74720"/>
    <w:rsid w:val="00E80F1A"/>
    <w:rsid w:val="00EE626B"/>
    <w:rsid w:val="00F00364"/>
    <w:rsid w:val="00F07B37"/>
    <w:rsid w:val="00F7735F"/>
    <w:rsid w:val="00F916C4"/>
    <w:rsid w:val="00FB2184"/>
    <w:rsid w:val="00FD4B47"/>
    <w:rsid w:val="00FE4DFD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E7836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269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1C3D"/>
  </w:style>
  <w:style w:type="character" w:customStyle="1" w:styleId="StopkaZnak">
    <w:name w:val="Stopka Znak"/>
    <w:basedOn w:val="Domylnaczcionkaakapitu"/>
    <w:link w:val="Stopka"/>
    <w:uiPriority w:val="99"/>
    <w:qFormat/>
    <w:rsid w:val="00CB1C3D"/>
  </w:style>
  <w:style w:type="paragraph" w:styleId="Nagwek">
    <w:name w:val="header"/>
    <w:basedOn w:val="Normalny"/>
    <w:next w:val="Tekstpodstawowy"/>
    <w:link w:val="Nagwek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4B7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815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C336F0"/>
    <w:pPr>
      <w:suppressLineNumbers/>
    </w:pPr>
    <w:rPr>
      <w:color w:val="00000A"/>
    </w:rPr>
  </w:style>
  <w:style w:type="table" w:styleId="Tabela-Siatka">
    <w:name w:val="Table Grid"/>
    <w:basedOn w:val="Standardowy"/>
    <w:uiPriority w:val="59"/>
    <w:rsid w:val="0096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29731E"/>
  </w:style>
  <w:style w:type="character" w:styleId="Odwoaniedokomentarza">
    <w:name w:val="annotation reference"/>
    <w:basedOn w:val="Domylnaczcionkaakapitu"/>
    <w:uiPriority w:val="99"/>
    <w:semiHidden/>
    <w:unhideWhenUsed/>
    <w:rsid w:val="00BD0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E0-185D-4E1B-B2F4-C6C3912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21:05:00Z</dcterms:created>
  <dcterms:modified xsi:type="dcterms:W3CDTF">2022-06-28T21:06:00Z</dcterms:modified>
  <dc:language/>
</cp:coreProperties>
</file>